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F2CFA" w:rsidRPr="00E87206" w:rsidRDefault="001F2CFA" w:rsidP="001F2CF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opolskiego 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edzibą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F2CFA" w:rsidRPr="0063034A" w:rsidRDefault="001F2CFA" w:rsidP="001F2CFA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F2CFA" w:rsidRDefault="001F2CFA" w:rsidP="001F2CF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</w:t>
      </w:r>
    </w:p>
    <w:p w:rsidR="00CD3A33" w:rsidRDefault="00EC6FAF" w:rsidP="001F2CF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1F2CFA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1F2CFA" w:rsidRPr="00B225BB" w:rsidRDefault="001F2CFA" w:rsidP="001F2CFA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E6114F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F2CFA" w:rsidRPr="001F2CFA" w:rsidRDefault="001F2CFA" w:rsidP="001F2CFA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4" w:history="1">
        <w:r w:rsidRPr="001F2CFA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Pr="001F2C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5" w:history="1">
        <w:r w:rsidRPr="001F2CFA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Pr="001F2C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4F" w:rsidRDefault="00E6114F" w:rsidP="007417CA">
      <w:pPr>
        <w:spacing w:after="0" w:line="240" w:lineRule="auto"/>
      </w:pPr>
      <w:r>
        <w:separator/>
      </w:r>
    </w:p>
  </w:endnote>
  <w:endnote w:type="continuationSeparator" w:id="0">
    <w:p w:rsidR="00E6114F" w:rsidRDefault="00E6114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2CF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2CF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4F" w:rsidRDefault="00E6114F" w:rsidP="007417CA">
      <w:pPr>
        <w:spacing w:after="0" w:line="240" w:lineRule="auto"/>
      </w:pPr>
      <w:r>
        <w:separator/>
      </w:r>
    </w:p>
  </w:footnote>
  <w:footnote w:type="continuationSeparator" w:id="0">
    <w:p w:rsidR="00E6114F" w:rsidRDefault="00E6114F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1F2CFA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114F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@umw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0ACE-2164-47A3-B760-88AB51AF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ziuba, Ewelina (UMWM)</cp:lastModifiedBy>
  <cp:revision>2</cp:revision>
  <cp:lastPrinted>2018-06-05T07:26:00Z</cp:lastPrinted>
  <dcterms:created xsi:type="dcterms:W3CDTF">2018-06-08T20:21:00Z</dcterms:created>
  <dcterms:modified xsi:type="dcterms:W3CDTF">2018-06-08T20:21:00Z</dcterms:modified>
</cp:coreProperties>
</file>